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1D2D" w14:textId="77777777" w:rsidR="00470666" w:rsidRPr="00816DBF" w:rsidRDefault="00470666" w:rsidP="000357C9">
      <w:pPr>
        <w:sectPr w:rsidR="00470666" w:rsidRPr="00816DBF" w:rsidSect="004F04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3402" w:header="567" w:footer="0" w:gutter="0"/>
          <w:cols w:space="720"/>
          <w:titlePg/>
          <w:docGrid w:linePitch="360"/>
        </w:sectPr>
      </w:pPr>
    </w:p>
    <w:p w14:paraId="2609B6E9" w14:textId="5319A6DC" w:rsidR="0029471F" w:rsidRDefault="0029471F" w:rsidP="0029471F">
      <w:pPr>
        <w:spacing w:after="0"/>
        <w:ind w:left="-284" w:firstLine="284"/>
        <w:jc w:val="center"/>
        <w:rPr>
          <w:b/>
          <w:color w:val="auto"/>
          <w:sz w:val="28"/>
          <w:szCs w:val="28"/>
          <w:lang w:val="it-IT"/>
        </w:rPr>
      </w:pPr>
      <w:r>
        <w:rPr>
          <w:b/>
          <w:color w:val="auto"/>
          <w:sz w:val="28"/>
          <w:szCs w:val="28"/>
          <w:lang w:val="it-IT"/>
        </w:rPr>
        <w:t xml:space="preserve">Accordo tra Coopservice e IFI: un modello integrato </w:t>
      </w:r>
      <w:r>
        <w:rPr>
          <w:b/>
          <w:color w:val="auto"/>
          <w:sz w:val="28"/>
          <w:szCs w:val="28"/>
          <w:lang w:val="it-IT"/>
        </w:rPr>
        <w:br/>
        <w:t>per la sicurezza fisica e la cyber security delle imprese</w:t>
      </w:r>
    </w:p>
    <w:p w14:paraId="7F9F80A4" w14:textId="77777777" w:rsidR="0029471F" w:rsidRDefault="0029471F" w:rsidP="0029471F">
      <w:pPr>
        <w:spacing w:after="0"/>
        <w:ind w:left="-284"/>
        <w:jc w:val="center"/>
        <w:rPr>
          <w:b/>
          <w:color w:val="auto"/>
          <w:sz w:val="28"/>
          <w:szCs w:val="28"/>
          <w:lang w:val="it-IT"/>
        </w:rPr>
      </w:pPr>
    </w:p>
    <w:p w14:paraId="4EED62A7" w14:textId="17636A61" w:rsidR="0029471F" w:rsidRPr="0029471F" w:rsidRDefault="0029471F" w:rsidP="0029471F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 w:rsidRPr="0029471F">
        <w:rPr>
          <w:rFonts w:cstheme="minorHAnsi"/>
          <w:bCs/>
          <w:i/>
          <w:iCs/>
          <w:color w:val="000000" w:themeColor="text1"/>
          <w:sz w:val="20"/>
          <w:szCs w:val="20"/>
        </w:rPr>
        <w:t>L’intesa tra due organizzazioni leader in Italia, che operano da anni nel settore</w:t>
      </w:r>
      <w:r w:rsidR="001A146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della Security</w:t>
      </w:r>
    </w:p>
    <w:p w14:paraId="2AF23790" w14:textId="4673A757" w:rsidR="00F56714" w:rsidRPr="00F56714" w:rsidRDefault="0029471F" w:rsidP="00F56714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>
        <w:rPr>
          <w:rFonts w:cstheme="minorHAnsi"/>
          <w:bCs/>
          <w:i/>
          <w:iCs/>
          <w:color w:val="000000" w:themeColor="text1"/>
          <w:sz w:val="20"/>
          <w:szCs w:val="20"/>
        </w:rPr>
        <w:t>Negli anni sono stati sviluppati modelli avanzati di analisi del rischio</w:t>
      </w:r>
    </w:p>
    <w:p w14:paraId="6EC91DAC" w14:textId="4759B238" w:rsidR="00F56714" w:rsidRPr="00F56714" w:rsidRDefault="0029471F" w:rsidP="00F56714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>
        <w:rPr>
          <w:rFonts w:cstheme="minorHAnsi"/>
          <w:bCs/>
          <w:i/>
          <w:iCs/>
          <w:color w:val="000000" w:themeColor="text1"/>
          <w:sz w:val="20"/>
          <w:szCs w:val="20"/>
        </w:rPr>
        <w:t>Prevenzione e sicurezza sono strumenti di supporto alla trasformazione d’impresa</w:t>
      </w:r>
    </w:p>
    <w:p w14:paraId="7681EE0A" w14:textId="77777777" w:rsidR="00EC3F74" w:rsidRDefault="00EC3F74" w:rsidP="00B44CB1">
      <w:pPr>
        <w:ind w:left="-284"/>
        <w:jc w:val="center"/>
        <w:rPr>
          <w:color w:val="auto"/>
          <w:szCs w:val="22"/>
          <w:lang w:val="it-IT"/>
        </w:rPr>
      </w:pPr>
    </w:p>
    <w:p w14:paraId="460FC1D5" w14:textId="5085A7FB" w:rsidR="00256807" w:rsidRDefault="00020C2F" w:rsidP="009F1580">
      <w:pPr>
        <w:rPr>
          <w:color w:val="000000" w:themeColor="text1"/>
          <w:lang w:val="it-IT"/>
        </w:rPr>
      </w:pPr>
      <w:r w:rsidRPr="00020C2F">
        <w:rPr>
          <w:b/>
          <w:bCs/>
          <w:color w:val="000000" w:themeColor="text1"/>
          <w:lang w:val="it-IT"/>
        </w:rPr>
        <w:t>Reggio Emilia</w:t>
      </w:r>
      <w:r>
        <w:rPr>
          <w:color w:val="000000" w:themeColor="text1"/>
          <w:lang w:val="it-IT"/>
        </w:rPr>
        <w:t xml:space="preserve">, </w:t>
      </w:r>
      <w:r w:rsidR="00124B8B">
        <w:rPr>
          <w:b/>
          <w:bCs/>
          <w:color w:val="000000" w:themeColor="text1"/>
          <w:lang w:val="it-IT"/>
        </w:rPr>
        <w:t>2</w:t>
      </w:r>
      <w:r w:rsidR="00256807">
        <w:rPr>
          <w:b/>
          <w:bCs/>
          <w:color w:val="000000" w:themeColor="text1"/>
          <w:lang w:val="it-IT"/>
        </w:rPr>
        <w:t>3</w:t>
      </w:r>
      <w:r w:rsidRPr="00020C2F">
        <w:rPr>
          <w:b/>
          <w:bCs/>
          <w:color w:val="000000" w:themeColor="text1"/>
          <w:lang w:val="it-IT"/>
        </w:rPr>
        <w:t xml:space="preserve"> </w:t>
      </w:r>
      <w:r w:rsidR="00124B8B">
        <w:rPr>
          <w:b/>
          <w:bCs/>
          <w:color w:val="000000" w:themeColor="text1"/>
          <w:lang w:val="it-IT"/>
        </w:rPr>
        <w:t>gennaio</w:t>
      </w:r>
      <w:r w:rsidRPr="00020C2F">
        <w:rPr>
          <w:b/>
          <w:bCs/>
          <w:color w:val="000000" w:themeColor="text1"/>
          <w:lang w:val="it-IT"/>
        </w:rPr>
        <w:t xml:space="preserve"> 202</w:t>
      </w:r>
      <w:r w:rsidR="00124B8B">
        <w:rPr>
          <w:b/>
          <w:bCs/>
          <w:color w:val="000000" w:themeColor="text1"/>
          <w:lang w:val="it-IT"/>
        </w:rPr>
        <w:t>3</w:t>
      </w:r>
      <w:r>
        <w:rPr>
          <w:color w:val="000000" w:themeColor="text1"/>
          <w:lang w:val="it-IT"/>
        </w:rPr>
        <w:t xml:space="preserve"> </w:t>
      </w:r>
      <w:r w:rsidR="006736EA">
        <w:rPr>
          <w:color w:val="000000" w:themeColor="text1"/>
          <w:lang w:val="it-IT"/>
        </w:rPr>
        <w:t>–</w:t>
      </w:r>
      <w:r>
        <w:rPr>
          <w:color w:val="000000" w:themeColor="text1"/>
          <w:lang w:val="it-IT"/>
        </w:rPr>
        <w:t xml:space="preserve"> </w:t>
      </w:r>
      <w:r w:rsidR="00256807" w:rsidRPr="00256807">
        <w:rPr>
          <w:color w:val="000000" w:themeColor="text1"/>
          <w:lang w:val="it-IT"/>
        </w:rPr>
        <w:t>Coopservice e IFI</w:t>
      </w:r>
      <w:r w:rsidR="00256807">
        <w:rPr>
          <w:color w:val="000000" w:themeColor="text1"/>
          <w:lang w:val="it-IT"/>
        </w:rPr>
        <w:t xml:space="preserve">, due società con una lunga expertise nell’ambito della security, hanno </w:t>
      </w:r>
      <w:r w:rsidR="00256807" w:rsidRPr="001A146F">
        <w:rPr>
          <w:b/>
          <w:bCs/>
          <w:color w:val="000000" w:themeColor="text1"/>
          <w:lang w:val="it-IT"/>
        </w:rPr>
        <w:t>siglato una partnership</w:t>
      </w:r>
      <w:r w:rsidR="00256807">
        <w:rPr>
          <w:color w:val="000000" w:themeColor="text1"/>
          <w:lang w:val="it-IT"/>
        </w:rPr>
        <w:t xml:space="preserve"> che</w:t>
      </w:r>
      <w:r w:rsidR="00256807" w:rsidRPr="00256807">
        <w:rPr>
          <w:color w:val="000000" w:themeColor="text1"/>
          <w:lang w:val="it-IT"/>
        </w:rPr>
        <w:t xml:space="preserve"> ha l’obiettivo di </w:t>
      </w:r>
      <w:r w:rsidR="00256807" w:rsidRPr="001A146F">
        <w:rPr>
          <w:b/>
          <w:bCs/>
          <w:color w:val="000000" w:themeColor="text1"/>
          <w:lang w:val="it-IT"/>
        </w:rPr>
        <w:t>affrontare in modo integrato la prevenzione del crimine e garantire la sicurezza delle infrastrutture fisiche e informatiche delle proprie aziende clienti</w:t>
      </w:r>
      <w:r w:rsidR="00256807" w:rsidRPr="00256807">
        <w:rPr>
          <w:color w:val="000000" w:themeColor="text1"/>
          <w:lang w:val="it-IT"/>
        </w:rPr>
        <w:t>.</w:t>
      </w:r>
    </w:p>
    <w:p w14:paraId="64517724" w14:textId="1318FB24" w:rsidR="00256807" w:rsidRDefault="00256807" w:rsidP="009F1580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l punto di partenza del lavoro comune è l’analisi del rischio, fisico e informatico. Coopservice è una delle prime imprese italiane nell’ambito della security tradizionale; IFI è specializzata nella sicurezza informatica, un tema di sempre maggior rilievo per le imprese, soprattutto le</w:t>
      </w:r>
      <w:r w:rsidR="00F31758">
        <w:rPr>
          <w:color w:val="000000" w:themeColor="text1"/>
          <w:lang w:val="it-IT"/>
        </w:rPr>
        <w:t xml:space="preserve"> piccole e medi</w:t>
      </w:r>
      <w:r w:rsidR="00B92C3E">
        <w:rPr>
          <w:color w:val="000000" w:themeColor="text1"/>
          <w:lang w:val="it-IT"/>
        </w:rPr>
        <w:t>e</w:t>
      </w:r>
      <w:r w:rsidR="00F31758">
        <w:rPr>
          <w:color w:val="000000" w:themeColor="text1"/>
          <w:lang w:val="it-IT"/>
        </w:rPr>
        <w:t xml:space="preserve"> che</w:t>
      </w:r>
      <w:r w:rsidR="00B92C3E">
        <w:rPr>
          <w:color w:val="000000" w:themeColor="text1"/>
          <w:lang w:val="it-IT"/>
        </w:rPr>
        <w:t>, pur</w:t>
      </w:r>
      <w:r w:rsidR="00F31758">
        <w:rPr>
          <w:color w:val="000000" w:themeColor="text1"/>
          <w:lang w:val="it-IT"/>
        </w:rPr>
        <w:t xml:space="preserve"> </w:t>
      </w:r>
      <w:r w:rsidR="00B92C3E">
        <w:rPr>
          <w:color w:val="000000" w:themeColor="text1"/>
          <w:lang w:val="it-IT"/>
        </w:rPr>
        <w:t xml:space="preserve">non disponendo di ingenti budget, </w:t>
      </w:r>
      <w:r w:rsidR="001A146F">
        <w:rPr>
          <w:color w:val="000000" w:themeColor="text1"/>
          <w:lang w:val="it-IT"/>
        </w:rPr>
        <w:t>necessitano di aumentare la protezione de</w:t>
      </w:r>
      <w:r w:rsidR="00F31758">
        <w:rPr>
          <w:color w:val="000000" w:themeColor="text1"/>
          <w:lang w:val="it-IT"/>
        </w:rPr>
        <w:t>i propri asset digitali.</w:t>
      </w:r>
      <w:r>
        <w:rPr>
          <w:color w:val="000000" w:themeColor="text1"/>
          <w:lang w:val="it-IT"/>
        </w:rPr>
        <w:t xml:space="preserve">  La </w:t>
      </w:r>
      <w:proofErr w:type="gramStart"/>
      <w:r w:rsidR="0029471F">
        <w:rPr>
          <w:color w:val="000000" w:themeColor="text1"/>
          <w:lang w:val="it-IT"/>
        </w:rPr>
        <w:t>complementarietà</w:t>
      </w:r>
      <w:proofErr w:type="gramEnd"/>
      <w:r w:rsidR="00F31758">
        <w:rPr>
          <w:color w:val="000000" w:themeColor="text1"/>
          <w:lang w:val="it-IT"/>
        </w:rPr>
        <w:t xml:space="preserve"> tra le due realtà consentirà di offrire un</w:t>
      </w:r>
      <w:r w:rsidR="00B92C3E">
        <w:rPr>
          <w:color w:val="000000" w:themeColor="text1"/>
          <w:lang w:val="it-IT"/>
        </w:rPr>
        <w:t>’</w:t>
      </w:r>
      <w:r w:rsidR="00F31758">
        <w:rPr>
          <w:color w:val="000000" w:themeColor="text1"/>
          <w:lang w:val="it-IT"/>
        </w:rPr>
        <w:t>analisi del rischio a 360° e un progetto di sicurezza integrato.</w:t>
      </w:r>
    </w:p>
    <w:p w14:paraId="74BDD378" w14:textId="5A250352" w:rsidR="00F31758" w:rsidRDefault="00F31758" w:rsidP="009F1580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Nel corso degli anni, IFI e Coopservice hanno sviluppato propri modelli di risk </w:t>
      </w:r>
      <w:proofErr w:type="spellStart"/>
      <w:r>
        <w:rPr>
          <w:color w:val="000000" w:themeColor="text1"/>
          <w:lang w:val="it-IT"/>
        </w:rPr>
        <w:t>assessment</w:t>
      </w:r>
      <w:proofErr w:type="spellEnd"/>
      <w:r>
        <w:rPr>
          <w:color w:val="000000" w:themeColor="text1"/>
          <w:lang w:val="it-IT"/>
        </w:rPr>
        <w:t xml:space="preserve"> per </w:t>
      </w:r>
      <w:r w:rsidR="00B92C3E">
        <w:rPr>
          <w:color w:val="000000" w:themeColor="text1"/>
          <w:lang w:val="it-IT"/>
        </w:rPr>
        <w:t>riuscire ad</w:t>
      </w:r>
      <w:r>
        <w:rPr>
          <w:color w:val="000000" w:themeColor="text1"/>
          <w:lang w:val="it-IT"/>
        </w:rPr>
        <w:t xml:space="preserve"> offrire soluzioni </w:t>
      </w:r>
      <w:r w:rsidR="00B92C3E">
        <w:rPr>
          <w:color w:val="000000" w:themeColor="text1"/>
          <w:lang w:val="it-IT"/>
        </w:rPr>
        <w:t>personalizzate e su misura</w:t>
      </w:r>
      <w:r>
        <w:rPr>
          <w:color w:val="000000" w:themeColor="text1"/>
          <w:lang w:val="it-IT"/>
        </w:rPr>
        <w:t xml:space="preserve"> </w:t>
      </w:r>
      <w:r w:rsidR="00B92C3E">
        <w:rPr>
          <w:color w:val="000000" w:themeColor="text1"/>
          <w:lang w:val="it-IT"/>
        </w:rPr>
        <w:t>per le</w:t>
      </w:r>
      <w:r>
        <w:rPr>
          <w:color w:val="000000" w:themeColor="text1"/>
          <w:lang w:val="it-IT"/>
        </w:rPr>
        <w:t xml:space="preserve"> esigenze di ogni </w:t>
      </w:r>
      <w:r w:rsidR="00B92C3E">
        <w:rPr>
          <w:color w:val="000000" w:themeColor="text1"/>
          <w:lang w:val="it-IT"/>
        </w:rPr>
        <w:t xml:space="preserve">singolo </w:t>
      </w:r>
      <w:r>
        <w:rPr>
          <w:color w:val="000000" w:themeColor="text1"/>
          <w:lang w:val="it-IT"/>
        </w:rPr>
        <w:t xml:space="preserve">cliente, garantendo sicurezza a supporto dei processi di trasformazione. </w:t>
      </w:r>
    </w:p>
    <w:p w14:paraId="7C6CA971" w14:textId="14FA90BC" w:rsidR="00F31758" w:rsidRDefault="00F31758" w:rsidP="009F1580">
      <w:pPr>
        <w:rPr>
          <w:color w:val="000000" w:themeColor="text1"/>
          <w:lang w:val="it-IT"/>
        </w:rPr>
      </w:pPr>
      <w:r w:rsidRPr="00F31758">
        <w:rPr>
          <w:color w:val="000000" w:themeColor="text1"/>
          <w:lang w:val="it-IT"/>
        </w:rPr>
        <w:t>IFIConsulting ha progettato l’</w:t>
      </w:r>
      <w:r w:rsidRPr="001A146F">
        <w:rPr>
          <w:b/>
          <w:bCs/>
          <w:color w:val="000000" w:themeColor="text1"/>
          <w:lang w:val="it-IT"/>
        </w:rPr>
        <w:t xml:space="preserve">ICT Security </w:t>
      </w:r>
      <w:proofErr w:type="spellStart"/>
      <w:r w:rsidRPr="001A146F">
        <w:rPr>
          <w:b/>
          <w:bCs/>
          <w:color w:val="000000" w:themeColor="text1"/>
          <w:lang w:val="it-IT"/>
        </w:rPr>
        <w:t>Assessment</w:t>
      </w:r>
      <w:proofErr w:type="spellEnd"/>
      <w:r w:rsidRPr="00F31758">
        <w:rPr>
          <w:color w:val="000000" w:themeColor="text1"/>
          <w:lang w:val="it-IT"/>
        </w:rPr>
        <w:t>, un’analisi del grado di esposizione al rischio cyber dell’azienda, propedeutica all’elaborazione di un piano di Cybersecurity volto ad aumentare il livello di sicurezza complessivo e contrastare efficacemente gli attacchi informatici.</w:t>
      </w:r>
      <w:r>
        <w:rPr>
          <w:color w:val="000000" w:themeColor="text1"/>
          <w:lang w:val="it-IT"/>
        </w:rPr>
        <w:t xml:space="preserve"> </w:t>
      </w:r>
    </w:p>
    <w:p w14:paraId="1E4B0EC0" w14:textId="3740AB01" w:rsidR="00F31758" w:rsidRDefault="00F31758" w:rsidP="00F31758">
      <w:pPr>
        <w:rPr>
          <w:color w:val="000000" w:themeColor="text1"/>
          <w:lang w:val="it-IT"/>
        </w:rPr>
      </w:pPr>
      <w:r w:rsidRPr="00F31758">
        <w:rPr>
          <w:color w:val="000000" w:themeColor="text1"/>
          <w:lang w:val="it-IT"/>
        </w:rPr>
        <w:t>Coopservice, sulla base di un’esperienza consolidata nella vigilanza privata, ha messo a punto uno strumento avanzato per l’identificazione dei rischi d</w:t>
      </w:r>
      <w:r w:rsidR="00B92C3E">
        <w:rPr>
          <w:color w:val="000000" w:themeColor="text1"/>
          <w:lang w:val="it-IT"/>
        </w:rPr>
        <w:t>i sicurezza anticrimine,</w:t>
      </w:r>
      <w:r w:rsidRPr="00F31758">
        <w:rPr>
          <w:color w:val="000000" w:themeColor="text1"/>
          <w:lang w:val="it-IT"/>
        </w:rPr>
        <w:t xml:space="preserve"> indispensabile per definire corrette strategie di mitigazione e di prevenzione </w:t>
      </w:r>
      <w:r w:rsidR="00B92C3E">
        <w:rPr>
          <w:color w:val="000000" w:themeColor="text1"/>
          <w:lang w:val="it-IT"/>
        </w:rPr>
        <w:t>di possibili attacchi criminali</w:t>
      </w:r>
      <w:r w:rsidRPr="00F31758">
        <w:rPr>
          <w:color w:val="000000" w:themeColor="text1"/>
          <w:lang w:val="it-IT"/>
        </w:rPr>
        <w:t>, quali furti, intrusioni, danneggiamenti.</w:t>
      </w:r>
      <w:r>
        <w:rPr>
          <w:color w:val="000000" w:themeColor="text1"/>
          <w:lang w:val="it-IT"/>
        </w:rPr>
        <w:t xml:space="preserve"> </w:t>
      </w:r>
      <w:r w:rsidRPr="00F31758">
        <w:rPr>
          <w:color w:val="000000" w:themeColor="text1"/>
          <w:lang w:val="it-IT"/>
        </w:rPr>
        <w:t>Il</w:t>
      </w:r>
      <w:r w:rsidR="00B92C3E">
        <w:rPr>
          <w:color w:val="000000" w:themeColor="text1"/>
          <w:lang w:val="it-IT"/>
        </w:rPr>
        <w:t xml:space="preserve"> processo di</w:t>
      </w:r>
      <w:r w:rsidRPr="00F31758">
        <w:rPr>
          <w:color w:val="000000" w:themeColor="text1"/>
          <w:lang w:val="it-IT"/>
        </w:rPr>
        <w:t xml:space="preserve"> </w:t>
      </w:r>
      <w:r w:rsidRPr="00F31758">
        <w:rPr>
          <w:b/>
          <w:bCs/>
          <w:color w:val="000000" w:themeColor="text1"/>
          <w:lang w:val="it-IT"/>
        </w:rPr>
        <w:t xml:space="preserve">Security Risk </w:t>
      </w:r>
      <w:proofErr w:type="spellStart"/>
      <w:r w:rsidRPr="00F31758">
        <w:rPr>
          <w:b/>
          <w:bCs/>
          <w:color w:val="000000" w:themeColor="text1"/>
          <w:lang w:val="it-IT"/>
        </w:rPr>
        <w:t>Assessment</w:t>
      </w:r>
      <w:proofErr w:type="spellEnd"/>
      <w:r w:rsidRPr="00F31758">
        <w:rPr>
          <w:color w:val="000000" w:themeColor="text1"/>
          <w:lang w:val="it-IT"/>
        </w:rPr>
        <w:t xml:space="preserve"> di Coopservice è </w:t>
      </w:r>
      <w:r w:rsidR="00B92C3E">
        <w:rPr>
          <w:color w:val="000000" w:themeColor="text1"/>
          <w:lang w:val="it-IT"/>
        </w:rPr>
        <w:t>affidato</w:t>
      </w:r>
      <w:r w:rsidRPr="00F31758">
        <w:rPr>
          <w:color w:val="000000" w:themeColor="text1"/>
          <w:lang w:val="it-IT"/>
        </w:rPr>
        <w:t xml:space="preserve"> </w:t>
      </w:r>
      <w:r w:rsidR="00B92C3E">
        <w:rPr>
          <w:color w:val="000000" w:themeColor="text1"/>
          <w:lang w:val="it-IT"/>
        </w:rPr>
        <w:t>a</w:t>
      </w:r>
      <w:r w:rsidRPr="00F31758">
        <w:rPr>
          <w:color w:val="000000" w:themeColor="text1"/>
          <w:lang w:val="it-IT"/>
        </w:rPr>
        <w:t xml:space="preserve"> Security Manager </w:t>
      </w:r>
      <w:r w:rsidR="00B92C3E">
        <w:rPr>
          <w:color w:val="000000" w:themeColor="text1"/>
          <w:lang w:val="it-IT"/>
        </w:rPr>
        <w:t xml:space="preserve">certificati con </w:t>
      </w:r>
      <w:r w:rsidR="001A146F">
        <w:rPr>
          <w:color w:val="000000" w:themeColor="text1"/>
          <w:lang w:val="it-IT"/>
        </w:rPr>
        <w:t>grande esperienza sul campo.</w:t>
      </w:r>
    </w:p>
    <w:p w14:paraId="2ABC75BA" w14:textId="1AFD3910" w:rsidR="001F15B0" w:rsidRDefault="001F15B0" w:rsidP="00F31758">
      <w:pPr>
        <w:rPr>
          <w:color w:val="000000" w:themeColor="text1"/>
          <w:lang w:val="it-IT"/>
        </w:rPr>
      </w:pPr>
    </w:p>
    <w:p w14:paraId="7F82E224" w14:textId="396F6AE2" w:rsidR="001F15B0" w:rsidRPr="001A146F" w:rsidRDefault="00D9094B" w:rsidP="00F31758">
      <w:pPr>
        <w:rPr>
          <w:i/>
          <w:iCs/>
          <w:color w:val="000000" w:themeColor="text1"/>
          <w:sz w:val="20"/>
          <w:szCs w:val="22"/>
          <w:lang w:val="it-IT"/>
        </w:rPr>
      </w:pPr>
      <w:r w:rsidRPr="00D9094B">
        <w:rPr>
          <w:i/>
          <w:iCs/>
          <w:color w:val="000000" w:themeColor="text1"/>
          <w:sz w:val="20"/>
          <w:szCs w:val="22"/>
          <w:lang w:val="it-IT"/>
        </w:rPr>
        <w:t>Nata a Modena nel 2010, IFI ha rapidamente ampliato la propria presenza territoriale con altre sedi a Mestre-Venezia, Cernusco sul Naviglio, Cesena, Roma e Ancona, per una copertura capillare di tutto il territorio nazionale, selezionando un team specializzato, suddiviso per area tecnica e commerciale.</w:t>
      </w:r>
    </w:p>
    <w:p w14:paraId="27ED5B4C" w14:textId="426D8C68" w:rsidR="001F15B0" w:rsidRPr="001A146F" w:rsidRDefault="001F15B0" w:rsidP="00F31758">
      <w:pPr>
        <w:rPr>
          <w:i/>
          <w:iCs/>
          <w:color w:val="000000" w:themeColor="text1"/>
          <w:sz w:val="20"/>
          <w:szCs w:val="22"/>
          <w:lang w:val="it-IT"/>
        </w:rPr>
      </w:pPr>
      <w:r w:rsidRPr="001A146F">
        <w:rPr>
          <w:i/>
          <w:iCs/>
          <w:color w:val="000000" w:themeColor="text1"/>
          <w:sz w:val="20"/>
          <w:szCs w:val="22"/>
          <w:lang w:val="it-IT"/>
        </w:rPr>
        <w:t xml:space="preserve">La </w:t>
      </w:r>
      <w:r w:rsidR="001A146F" w:rsidRPr="001A146F">
        <w:rPr>
          <w:i/>
          <w:iCs/>
          <w:color w:val="000000" w:themeColor="text1"/>
          <w:sz w:val="20"/>
          <w:szCs w:val="22"/>
          <w:lang w:val="it-IT"/>
        </w:rPr>
        <w:t>Linea Security Services</w:t>
      </w:r>
      <w:r w:rsidRPr="001A146F">
        <w:rPr>
          <w:i/>
          <w:iCs/>
          <w:color w:val="000000" w:themeColor="text1"/>
          <w:sz w:val="20"/>
          <w:szCs w:val="22"/>
          <w:lang w:val="it-IT"/>
        </w:rPr>
        <w:t xml:space="preserve"> di Coopservice, cooperativa</w:t>
      </w:r>
      <w:r w:rsidR="001A146F">
        <w:rPr>
          <w:i/>
          <w:iCs/>
          <w:color w:val="000000" w:themeColor="text1"/>
          <w:sz w:val="20"/>
          <w:szCs w:val="22"/>
          <w:lang w:val="it-IT"/>
        </w:rPr>
        <w:t xml:space="preserve"> di servizi integrati di facility</w:t>
      </w:r>
      <w:r w:rsidRPr="001A146F">
        <w:rPr>
          <w:i/>
          <w:iCs/>
          <w:color w:val="000000" w:themeColor="text1"/>
          <w:sz w:val="20"/>
          <w:szCs w:val="22"/>
          <w:lang w:val="it-IT"/>
        </w:rPr>
        <w:t xml:space="preserve"> con sede a Reggio Emilia, </w:t>
      </w:r>
      <w:r w:rsidR="00EA7117" w:rsidRPr="001A146F">
        <w:rPr>
          <w:i/>
          <w:iCs/>
          <w:color w:val="000000" w:themeColor="text1"/>
          <w:sz w:val="20"/>
          <w:szCs w:val="22"/>
          <w:lang w:val="it-IT"/>
        </w:rPr>
        <w:t xml:space="preserve">eroga </w:t>
      </w:r>
      <w:r w:rsidR="001A146F" w:rsidRPr="001A146F">
        <w:rPr>
          <w:i/>
          <w:iCs/>
          <w:color w:val="000000" w:themeColor="text1"/>
          <w:sz w:val="20"/>
          <w:szCs w:val="22"/>
          <w:lang w:val="it-IT"/>
        </w:rPr>
        <w:t xml:space="preserve">direttamente </w:t>
      </w:r>
      <w:r w:rsidR="00EA7117" w:rsidRPr="001A146F">
        <w:rPr>
          <w:i/>
          <w:iCs/>
          <w:color w:val="000000" w:themeColor="text1"/>
          <w:sz w:val="20"/>
          <w:szCs w:val="22"/>
          <w:lang w:val="it-IT"/>
        </w:rPr>
        <w:t>servizi di sicurezza e vigilanza in 29 province e 7 regioni con una rete di 10 centrali operative e un totale di 20 filiali</w:t>
      </w:r>
      <w:r w:rsidR="001A146F" w:rsidRPr="001A146F">
        <w:rPr>
          <w:i/>
          <w:iCs/>
          <w:color w:val="000000" w:themeColor="text1"/>
          <w:sz w:val="20"/>
          <w:szCs w:val="22"/>
          <w:lang w:val="it-IT"/>
        </w:rPr>
        <w:t>, e in tutta Italia tramite Coopservice Network.</w:t>
      </w:r>
      <w:r w:rsidR="00EA7117" w:rsidRPr="001A146F">
        <w:rPr>
          <w:i/>
          <w:iCs/>
          <w:color w:val="000000" w:themeColor="text1"/>
          <w:sz w:val="20"/>
          <w:szCs w:val="22"/>
          <w:lang w:val="it-IT"/>
        </w:rPr>
        <w:t xml:space="preserve"> Le oltre 2.000 guardie giurate di Coopservice effettuano oltre 80 mila interventi</w:t>
      </w:r>
      <w:r w:rsidR="001A146F" w:rsidRPr="001A146F">
        <w:rPr>
          <w:i/>
          <w:iCs/>
          <w:color w:val="000000" w:themeColor="text1"/>
          <w:sz w:val="20"/>
          <w:szCs w:val="22"/>
          <w:lang w:val="it-IT"/>
        </w:rPr>
        <w:t xml:space="preserve"> su allarme</w:t>
      </w:r>
      <w:r w:rsidR="00EA7117" w:rsidRPr="001A146F">
        <w:rPr>
          <w:i/>
          <w:iCs/>
          <w:color w:val="000000" w:themeColor="text1"/>
          <w:sz w:val="20"/>
          <w:szCs w:val="22"/>
          <w:lang w:val="it-IT"/>
        </w:rPr>
        <w:t xml:space="preserve"> l’anno. </w:t>
      </w:r>
    </w:p>
    <w:sectPr w:rsidR="001F15B0" w:rsidRPr="001A146F" w:rsidSect="004F04FF">
      <w:type w:val="continuous"/>
      <w:pgSz w:w="11906" w:h="16838" w:code="9"/>
      <w:pgMar w:top="1418" w:right="1134" w:bottom="1418" w:left="3402" w:header="68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02BF" w14:textId="77777777" w:rsidR="00085BA7" w:rsidRDefault="00085BA7" w:rsidP="000357C9">
      <w:r>
        <w:separator/>
      </w:r>
    </w:p>
  </w:endnote>
  <w:endnote w:type="continuationSeparator" w:id="0">
    <w:p w14:paraId="17090061" w14:textId="77777777" w:rsidR="00085BA7" w:rsidRDefault="00085BA7" w:rsidP="0003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E553" w14:textId="77777777" w:rsidR="001F31DD" w:rsidRPr="002D0E34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Ufficio stampa Coopservice</w:t>
    </w:r>
  </w:p>
  <w:p w14:paraId="60C27273" w14:textId="77777777" w:rsidR="001F31DD" w:rsidRPr="005A6A0F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proofErr w:type="spellStart"/>
    <w:proofErr w:type="gram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Homina</w:t>
    </w:r>
    <w:proofErr w:type="spellEnd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>Silvestro</w:t>
    </w:r>
    <w:proofErr w:type="gramEnd"/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 xml:space="preserve"> Ramunno</w:t>
    </w:r>
  </w:p>
  <w:p w14:paraId="1EAD82B1" w14:textId="77777777" w:rsidR="001F31DD" w:rsidRPr="006338D4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6338D4">
      <w:rPr>
        <w:rFonts w:ascii="Gill Sans" w:eastAsia="Times New Roman" w:hAnsi="Gill Sans" w:cs="Gill Sans"/>
        <w:sz w:val="12"/>
        <w:szCs w:val="12"/>
        <w:lang w:val="it-IT" w:bidi="x-none"/>
      </w:rPr>
      <w:t>Mail: silvestro.ramunno@homina.it</w:t>
    </w:r>
  </w:p>
  <w:p w14:paraId="017B7CC6" w14:textId="77777777" w:rsidR="001F31DD" w:rsidRPr="00494720" w:rsidRDefault="001F31DD" w:rsidP="005A6A0F">
    <w:pPr>
      <w:autoSpaceDE w:val="0"/>
      <w:autoSpaceDN w:val="0"/>
      <w:adjustRightInd w:val="0"/>
      <w:spacing w:after="0"/>
      <w:jc w:val="right"/>
      <w:rPr>
        <w:rFonts w:ascii="Gill Sans" w:hAnsi="Gill Sans" w:cs="Gill Sans"/>
        <w:sz w:val="12"/>
        <w:szCs w:val="12"/>
      </w:rPr>
    </w:pPr>
    <w:r w:rsidRPr="00494720">
      <w:rPr>
        <w:rFonts w:ascii="Gill Sans" w:eastAsia="Times New Roman" w:hAnsi="Gill Sans" w:cs="Gill Sans"/>
        <w:sz w:val="12"/>
        <w:szCs w:val="12"/>
        <w:lang w:bidi="x-none"/>
      </w:rPr>
      <w:t>Tel. 051.264744 / Mob. 335.6822587</w:t>
    </w:r>
  </w:p>
  <w:p w14:paraId="4905425F" w14:textId="77777777" w:rsidR="001F31DD" w:rsidRPr="00B8009E" w:rsidRDefault="001F31DD" w:rsidP="000357C9">
    <w:pPr>
      <w:pStyle w:val="Pidipagina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2BD32BA" wp14:editId="3F4FD8FF">
              <wp:simplePos x="0" y="0"/>
              <wp:positionH relativeFrom="margin">
                <wp:align>right</wp:align>
              </wp:positionH>
              <wp:positionV relativeFrom="page">
                <wp:posOffset>10297160</wp:posOffset>
              </wp:positionV>
              <wp:extent cx="4679950" cy="0"/>
              <wp:effectExtent l="0" t="19050" r="25400" b="19050"/>
              <wp:wrapNone/>
              <wp:docPr id="2" name="Linea orizzontale piè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4EF93" id="Linea orizzontale piè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317.3pt,810.8pt" to="685.8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" strokecolor="#d51c9c [3204]" strokeweight="2.2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188" w14:textId="77777777" w:rsidR="001F31DD" w:rsidRPr="004F04FF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eastAsia="Times New Roman" w:cstheme="minorHAnsi"/>
        <w:sz w:val="12"/>
        <w:szCs w:val="12"/>
        <w:lang w:val="it-IT" w:bidi="x-none"/>
      </w:rPr>
    </w:pPr>
    <w:r w:rsidRPr="004F04FF">
      <w:rPr>
        <w:rFonts w:eastAsia="Times New Roman" w:cstheme="minorHAnsi"/>
        <w:sz w:val="12"/>
        <w:szCs w:val="12"/>
        <w:lang w:val="it-IT" w:bidi="x-none"/>
      </w:rPr>
      <w:t>Ufficio stampa Coopservice</w:t>
    </w:r>
  </w:p>
  <w:p w14:paraId="6D3D4492" w14:textId="21D92351" w:rsidR="001F31DD" w:rsidRPr="004F04FF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eastAsia="Times New Roman" w:cstheme="minorHAnsi"/>
        <w:sz w:val="12"/>
        <w:szCs w:val="12"/>
        <w:lang w:val="it-IT" w:bidi="x-none"/>
      </w:rPr>
    </w:pPr>
    <w:proofErr w:type="spellStart"/>
    <w:proofErr w:type="gramStart"/>
    <w:r w:rsidRPr="004F04FF">
      <w:rPr>
        <w:rFonts w:eastAsia="Times New Roman" w:cstheme="minorHAnsi"/>
        <w:sz w:val="12"/>
        <w:szCs w:val="12"/>
        <w:lang w:val="it-IT" w:bidi="x-none"/>
      </w:rPr>
      <w:t>Homina</w:t>
    </w:r>
    <w:proofErr w:type="spellEnd"/>
    <w:r w:rsidRPr="004F04FF">
      <w:rPr>
        <w:rFonts w:eastAsia="Times New Roman" w:cstheme="minorHAnsi"/>
        <w:sz w:val="12"/>
        <w:szCs w:val="12"/>
        <w:lang w:val="it-IT" w:bidi="x-none"/>
      </w:rPr>
      <w:t xml:space="preserve">  </w:t>
    </w:r>
    <w:r w:rsidRPr="004F04FF">
      <w:rPr>
        <w:rFonts w:eastAsia="Times New Roman" w:cstheme="minorHAnsi"/>
        <w:b/>
        <w:sz w:val="12"/>
        <w:szCs w:val="12"/>
        <w:lang w:val="it-IT" w:bidi="x-none"/>
      </w:rPr>
      <w:t>Silvestro</w:t>
    </w:r>
    <w:proofErr w:type="gramEnd"/>
    <w:r w:rsidRPr="004F04FF">
      <w:rPr>
        <w:rFonts w:eastAsia="Times New Roman" w:cstheme="minorHAnsi"/>
        <w:b/>
        <w:sz w:val="12"/>
        <w:szCs w:val="12"/>
        <w:lang w:val="it-IT" w:bidi="x-none"/>
      </w:rPr>
      <w:t xml:space="preserve"> Ramunno</w:t>
    </w:r>
  </w:p>
  <w:p w14:paraId="627C8AC0" w14:textId="77777777" w:rsidR="001F31DD" w:rsidRPr="004F04FF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eastAsia="Times New Roman" w:cstheme="minorHAnsi"/>
        <w:sz w:val="12"/>
        <w:szCs w:val="12"/>
        <w:lang w:val="it-IT" w:bidi="x-none"/>
      </w:rPr>
    </w:pPr>
    <w:r w:rsidRPr="004F04FF">
      <w:rPr>
        <w:rFonts w:eastAsia="Times New Roman" w:cstheme="minorHAnsi"/>
        <w:sz w:val="12"/>
        <w:szCs w:val="12"/>
        <w:lang w:val="it-IT" w:bidi="x-none"/>
      </w:rPr>
      <w:t>Mail: silvestro.ramunno@homina.it</w:t>
    </w:r>
  </w:p>
  <w:p w14:paraId="5EE3CF60" w14:textId="77777777" w:rsidR="001F31DD" w:rsidRPr="004F04FF" w:rsidRDefault="001F31DD" w:rsidP="005A6A0F">
    <w:pPr>
      <w:autoSpaceDE w:val="0"/>
      <w:autoSpaceDN w:val="0"/>
      <w:adjustRightInd w:val="0"/>
      <w:spacing w:after="0"/>
      <w:jc w:val="right"/>
      <w:rPr>
        <w:rFonts w:cstheme="minorHAnsi"/>
        <w:sz w:val="12"/>
        <w:szCs w:val="12"/>
      </w:rPr>
    </w:pPr>
    <w:r w:rsidRPr="004F04FF">
      <w:rPr>
        <w:rFonts w:eastAsia="Times New Roman" w:cstheme="minorHAnsi"/>
        <w:sz w:val="12"/>
        <w:szCs w:val="12"/>
        <w:lang w:bidi="x-none"/>
      </w:rPr>
      <w:t>Tel. 051.264744 / Mob. 335.6822587</w:t>
    </w:r>
  </w:p>
  <w:p w14:paraId="441CB715" w14:textId="5DE1C0E4" w:rsidR="001F31DD" w:rsidRPr="004F04FF" w:rsidRDefault="001F31DD" w:rsidP="000357C9">
    <w:pPr>
      <w:rPr>
        <w:rFonts w:cstheme="minorHAnsi"/>
      </w:rPr>
    </w:pPr>
  </w:p>
  <w:p w14:paraId="1CA88795" w14:textId="26A458F4" w:rsidR="001F31DD" w:rsidRPr="00470666" w:rsidRDefault="001F31DD" w:rsidP="000357C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7103" w14:textId="77777777" w:rsidR="00085BA7" w:rsidRDefault="00085BA7" w:rsidP="000357C9">
      <w:r>
        <w:separator/>
      </w:r>
    </w:p>
  </w:footnote>
  <w:footnote w:type="continuationSeparator" w:id="0">
    <w:p w14:paraId="5CFB3D2A" w14:textId="77777777" w:rsidR="00085BA7" w:rsidRDefault="00085BA7" w:rsidP="0003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0B3C" w14:textId="09F554B2" w:rsidR="001F31DD" w:rsidRDefault="001F31DD" w:rsidP="000357C9">
    <w:pPr>
      <w:pStyle w:val="Intestazione"/>
    </w:pPr>
  </w:p>
  <w:p w14:paraId="043BBD9D" w14:textId="77777777" w:rsidR="001F31DD" w:rsidRDefault="001F31DD" w:rsidP="00035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3887" w14:textId="222F006C" w:rsidR="001F31DD" w:rsidRPr="00922427" w:rsidRDefault="004F04FF" w:rsidP="00922427">
    <w:pPr>
      <w:pStyle w:val="Sottotitolo"/>
      <w:ind w:left="0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718FF" wp14:editId="0A60AA3C">
              <wp:simplePos x="0" y="0"/>
              <wp:positionH relativeFrom="column">
                <wp:posOffset>-1956435</wp:posOffset>
              </wp:positionH>
              <wp:positionV relativeFrom="page">
                <wp:posOffset>866140</wp:posOffset>
              </wp:positionV>
              <wp:extent cx="1558290" cy="1677670"/>
              <wp:effectExtent l="0" t="0" r="0" b="0"/>
              <wp:wrapNone/>
              <wp:docPr id="8" name="Indirizzo se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290" cy="167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48821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6F2CE4">
                            <w:t>COOPSERVICE S.Coop.p.A.</w:t>
                          </w:r>
                        </w:p>
                        <w:p w14:paraId="6F070DE9" w14:textId="77777777" w:rsidR="001F31DD" w:rsidRPr="002158F9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i/>
                              <w:lang w:val="it-IT"/>
                            </w:rPr>
                          </w:pPr>
                          <w:r w:rsidRPr="002158F9">
                            <w:rPr>
                              <w:i/>
                              <w:lang w:val="it-IT"/>
                            </w:rPr>
                            <w:t>Sede Legale, Direzione e Amministrazione</w:t>
                          </w:r>
                        </w:p>
                        <w:p w14:paraId="7CAD9F1F" w14:textId="77777777" w:rsidR="001F31DD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42122 Reggio Emilia</w:t>
                          </w:r>
                        </w:p>
                        <w:p w14:paraId="2BBE75A7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Via Rochdale, 5</w:t>
                          </w:r>
                        </w:p>
                        <w:p w14:paraId="44B45837" w14:textId="77777777" w:rsidR="001F31DD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el. 0522 94011 r.a.</w:t>
                          </w:r>
                        </w:p>
                        <w:p w14:paraId="55A919EF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A95D3D">
                            <w:t>Fax 0522 940128</w:t>
                          </w:r>
                        </w:p>
                        <w:p w14:paraId="5354CB80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A95D3D">
                            <w:t>info@coopservice.it www.coopservice.it</w:t>
                          </w:r>
                        </w:p>
                        <w:p w14:paraId="770FD9FE" w14:textId="77777777" w:rsidR="001F31DD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scr.</w:t>
                          </w:r>
                          <w:r w:rsidRPr="00DE47F1">
                            <w:rPr>
                              <w:lang w:val="it-IT"/>
                            </w:rPr>
                            <w:t xml:space="preserve"> Albo Coop</w:t>
                          </w:r>
                          <w:r>
                            <w:rPr>
                              <w:lang w:val="it-IT"/>
                            </w:rPr>
                            <w:t>. n° A 102511</w:t>
                          </w:r>
                        </w:p>
                        <w:p w14:paraId="362AE613" w14:textId="77777777" w:rsidR="001F31DD" w:rsidRPr="00816DBF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Reg. Imp</w:t>
                          </w:r>
                          <w:r>
                            <w:rPr>
                              <w:lang w:val="it-IT"/>
                            </w:rPr>
                            <w:t>.</w:t>
                          </w:r>
                          <w:r w:rsidRPr="00DE47F1">
                            <w:rPr>
                              <w:lang w:val="it-IT"/>
                            </w:rPr>
                            <w:t xml:space="preserve">, </w:t>
                          </w:r>
                          <w:r>
                            <w:rPr>
                              <w:lang w:val="it-IT"/>
                            </w:rPr>
                            <w:t>C.F.</w:t>
                          </w:r>
                          <w:r w:rsidRPr="00DE47F1">
                            <w:rPr>
                              <w:lang w:val="it-IT"/>
                            </w:rPr>
                            <w:t xml:space="preserve">. </w:t>
                          </w:r>
                          <w:r>
                            <w:rPr>
                              <w:lang w:val="it-IT"/>
                            </w:rPr>
                            <w:t>e</w:t>
                          </w:r>
                          <w:r w:rsidRPr="00DE47F1">
                            <w:rPr>
                              <w:lang w:val="it-IT"/>
                            </w:rPr>
                            <w:t xml:space="preserve"> P. IVA 00310180351</w:t>
                          </w:r>
                        </w:p>
                        <w:p w14:paraId="26C94A09" w14:textId="77777777" w:rsidR="001F31DD" w:rsidRPr="00A95D3D" w:rsidRDefault="001F31DD" w:rsidP="000357C9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18FF" id="_x0000_t202" coordsize="21600,21600" o:spt="202" path="m,l,21600r21600,l21600,xe">
              <v:stroke joinstyle="miter"/>
              <v:path gradientshapeok="t" o:connecttype="rect"/>
            </v:shapetype>
            <v:shape id="Indirizzo sede" o:spid="_x0000_s1026" type="#_x0000_t202" style="position:absolute;margin-left:-154.05pt;margin-top:68.2pt;width:122.7pt;height:1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" filled="f" stroked="f" strokeweight=".5pt">
              <v:textbox>
                <w:txbxContent>
                  <w:p w14:paraId="1CA48821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6F2CE4">
                      <w:t>COOPSERVICE S.Coop.p.A.</w:t>
                    </w:r>
                  </w:p>
                  <w:p w14:paraId="6F070DE9" w14:textId="77777777" w:rsidR="001F31DD" w:rsidRPr="002158F9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i/>
                        <w:lang w:val="it-IT"/>
                      </w:rPr>
                    </w:pPr>
                    <w:r w:rsidRPr="002158F9">
                      <w:rPr>
                        <w:i/>
                        <w:lang w:val="it-IT"/>
                      </w:rPr>
                      <w:t>Sede Legale, Direzione e Amministrazione</w:t>
                    </w:r>
                  </w:p>
                  <w:p w14:paraId="7CAD9F1F" w14:textId="77777777" w:rsidR="001F31DD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42122 Reggio Emilia</w:t>
                    </w:r>
                  </w:p>
                  <w:p w14:paraId="2BBE75A7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Via Rochdale, 5</w:t>
                    </w:r>
                  </w:p>
                  <w:p w14:paraId="44B45837" w14:textId="77777777" w:rsidR="001F31DD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el. 0522 94011 r.a.</w:t>
                    </w:r>
                  </w:p>
                  <w:p w14:paraId="55A919EF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A95D3D">
                      <w:t>Fax 0522 940128</w:t>
                    </w:r>
                  </w:p>
                  <w:p w14:paraId="5354CB80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A95D3D">
                      <w:t>info@coopservice.it www.coopservice.it</w:t>
                    </w:r>
                  </w:p>
                  <w:p w14:paraId="770FD9FE" w14:textId="77777777" w:rsidR="001F31DD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Iscr.</w:t>
                    </w:r>
                    <w:r w:rsidRPr="00DE47F1">
                      <w:rPr>
                        <w:lang w:val="it-IT"/>
                      </w:rPr>
                      <w:t xml:space="preserve"> Albo Coop</w:t>
                    </w:r>
                    <w:r>
                      <w:rPr>
                        <w:lang w:val="it-IT"/>
                      </w:rPr>
                      <w:t>. n° A 102511</w:t>
                    </w:r>
                  </w:p>
                  <w:p w14:paraId="362AE613" w14:textId="77777777" w:rsidR="001F31DD" w:rsidRPr="00816DBF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Reg. Imp</w:t>
                    </w:r>
                    <w:r>
                      <w:rPr>
                        <w:lang w:val="it-IT"/>
                      </w:rPr>
                      <w:t>.</w:t>
                    </w:r>
                    <w:r w:rsidRPr="00DE47F1">
                      <w:rPr>
                        <w:lang w:val="it-IT"/>
                      </w:rPr>
                      <w:t xml:space="preserve">, </w:t>
                    </w:r>
                    <w:r>
                      <w:rPr>
                        <w:lang w:val="it-IT"/>
                      </w:rPr>
                      <w:t>C.F.</w:t>
                    </w:r>
                    <w:r w:rsidRPr="00DE47F1">
                      <w:rPr>
                        <w:lang w:val="it-IT"/>
                      </w:rPr>
                      <w:t xml:space="preserve">. </w:t>
                    </w:r>
                    <w:r>
                      <w:rPr>
                        <w:lang w:val="it-IT"/>
                      </w:rPr>
                      <w:t>e</w:t>
                    </w:r>
                    <w:r w:rsidRPr="00DE47F1">
                      <w:rPr>
                        <w:lang w:val="it-IT"/>
                      </w:rPr>
                      <w:t xml:space="preserve"> P. IVA 00310180351</w:t>
                    </w:r>
                  </w:p>
                  <w:p w14:paraId="26C94A09" w14:textId="77777777" w:rsidR="001F31DD" w:rsidRPr="00A95D3D" w:rsidRDefault="001F31DD" w:rsidP="000357C9">
                    <w:pPr>
                      <w:rPr>
                        <w:lang w:val="it-I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82289F" wp14:editId="6D58FFF7">
              <wp:simplePos x="0" y="0"/>
              <wp:positionH relativeFrom="column">
                <wp:posOffset>-1861820</wp:posOffset>
              </wp:positionH>
              <wp:positionV relativeFrom="paragraph">
                <wp:posOffset>452755</wp:posOffset>
              </wp:positionV>
              <wp:extent cx="1439545" cy="0"/>
              <wp:effectExtent l="0" t="0" r="0" b="0"/>
              <wp:wrapNone/>
              <wp:docPr id="3" name="linea corta sinist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59060" id="linea corta sinistra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6.6pt,35.65pt" to="-33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" strokecolor="#d51c9c [3204]" strokeweight="1.5pt">
              <v:stroke joinstyle="miter"/>
            </v:line>
          </w:pict>
        </mc:Fallback>
      </mc:AlternateContent>
    </w:r>
    <w:r w:rsidRPr="00D9419D">
      <w:rPr>
        <w:rFonts w:asciiTheme="majorHAnsi" w:hAnsiTheme="majorHAnsi" w:cstheme="majorHAnsi"/>
        <w:b/>
        <w:bCs/>
        <w:sz w:val="36"/>
        <w:szCs w:val="36"/>
      </w:rPr>
      <w:drawing>
        <wp:anchor distT="0" distB="0" distL="114300" distR="114300" simplePos="0" relativeHeight="251714560" behindDoc="0" locked="0" layoutInCell="1" allowOverlap="1" wp14:anchorId="3718C056" wp14:editId="7389178A">
          <wp:simplePos x="0" y="0"/>
          <wp:positionH relativeFrom="margin">
            <wp:posOffset>-1887220</wp:posOffset>
          </wp:positionH>
          <wp:positionV relativeFrom="page">
            <wp:posOffset>2882900</wp:posOffset>
          </wp:positionV>
          <wp:extent cx="556260" cy="463550"/>
          <wp:effectExtent l="0" t="0" r="0" b="0"/>
          <wp:wrapNone/>
          <wp:docPr id="24" name="Logo IFI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IFI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6A6B6F" wp14:editId="54C06254">
              <wp:simplePos x="0" y="0"/>
              <wp:positionH relativeFrom="column">
                <wp:posOffset>-1957070</wp:posOffset>
              </wp:positionH>
              <wp:positionV relativeFrom="page">
                <wp:posOffset>3460750</wp:posOffset>
              </wp:positionV>
              <wp:extent cx="1558290" cy="1677670"/>
              <wp:effectExtent l="0" t="0" r="0" b="0"/>
              <wp:wrapNone/>
              <wp:docPr id="18" name="Indirizzo se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290" cy="167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A0A99" w14:textId="57C19375" w:rsidR="00D9094B" w:rsidRPr="00D9094B" w:rsidRDefault="00D9094B" w:rsidP="00D9094B">
                          <w:pPr>
                            <w:pStyle w:val="Sottotitolo"/>
                            <w:spacing w:after="120"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9094B">
                            <w:rPr>
                              <w:lang w:val="it-IT"/>
                            </w:rPr>
                            <w:t>IFIConsulting S.</w:t>
                          </w:r>
                          <w:r>
                            <w:rPr>
                              <w:lang w:val="it-IT"/>
                            </w:rPr>
                            <w:t>r.l.</w:t>
                          </w:r>
                        </w:p>
                        <w:p w14:paraId="4FE554E4" w14:textId="77777777" w:rsidR="00D9094B" w:rsidRPr="002158F9" w:rsidRDefault="00D9094B" w:rsidP="00D9094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i/>
                              <w:lang w:val="it-IT"/>
                            </w:rPr>
                          </w:pPr>
                          <w:r w:rsidRPr="002158F9">
                            <w:rPr>
                              <w:i/>
                              <w:lang w:val="it-IT"/>
                            </w:rPr>
                            <w:t>Sede Legale, Direzione e Amministrazione</w:t>
                          </w:r>
                        </w:p>
                        <w:p w14:paraId="52FD2E9F" w14:textId="4F1ABE7C" w:rsidR="00D9094B" w:rsidRDefault="00D9094B" w:rsidP="00D9094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41121 Modena</w:t>
                          </w:r>
                        </w:p>
                        <w:p w14:paraId="47D041A4" w14:textId="500A8B83" w:rsidR="00D9094B" w:rsidRDefault="00D9094B" w:rsidP="00D9094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9094B">
                            <w:rPr>
                              <w:lang w:val="it-IT"/>
                            </w:rPr>
                            <w:t>Via F. Lamborghini</w:t>
                          </w:r>
                          <w:r>
                            <w:rPr>
                              <w:lang w:val="it-IT"/>
                            </w:rPr>
                            <w:t>,</w:t>
                          </w:r>
                          <w:r w:rsidRPr="00D9094B">
                            <w:rPr>
                              <w:lang w:val="it-IT"/>
                            </w:rPr>
                            <w:t xml:space="preserve"> 79/81</w:t>
                          </w:r>
                        </w:p>
                        <w:p w14:paraId="298B63B7" w14:textId="77777777" w:rsidR="00D9094B" w:rsidRDefault="00D9094B" w:rsidP="00D9094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</w:p>
                        <w:p w14:paraId="136350C5" w14:textId="78B5C6F7" w:rsidR="00D9094B" w:rsidRPr="00124B8B" w:rsidRDefault="00D9094B" w:rsidP="00D9094B">
                          <w:pPr>
                            <w:pStyle w:val="Sottotitolo"/>
                            <w:spacing w:after="120"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124B8B">
                            <w:rPr>
                              <w:lang w:val="it-IT"/>
                            </w:rPr>
                            <w:t>Tel. 059 4732399</w:t>
                          </w:r>
                        </w:p>
                        <w:p w14:paraId="641E419F" w14:textId="537DAC6B" w:rsidR="00D9094B" w:rsidRPr="00124B8B" w:rsidRDefault="00D9094B" w:rsidP="00D9094B">
                          <w:pPr>
                            <w:pStyle w:val="Sottotitolo"/>
                            <w:spacing w:after="120"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124B8B">
                            <w:rPr>
                              <w:lang w:val="it-IT"/>
                            </w:rPr>
                            <w:t>info@</w:t>
                          </w:r>
                          <w:r w:rsidR="004F04FF" w:rsidRPr="00124B8B">
                            <w:rPr>
                              <w:lang w:val="it-IT"/>
                            </w:rPr>
                            <w:t>ificonsulting.eu</w:t>
                          </w:r>
                          <w:r w:rsidRPr="00124B8B">
                            <w:rPr>
                              <w:lang w:val="it-IT"/>
                            </w:rPr>
                            <w:t xml:space="preserve"> www.</w:t>
                          </w:r>
                          <w:r w:rsidR="004F04FF" w:rsidRPr="00124B8B">
                            <w:rPr>
                              <w:lang w:val="it-IT"/>
                            </w:rPr>
                            <w:t>ificonsulting.eu</w:t>
                          </w:r>
                        </w:p>
                        <w:p w14:paraId="5E831255" w14:textId="350E133D" w:rsidR="00D9094B" w:rsidRPr="004F04FF" w:rsidRDefault="00D9094B" w:rsidP="00D9094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Reg. Imp</w:t>
                          </w:r>
                          <w:r>
                            <w:rPr>
                              <w:lang w:val="it-IT"/>
                            </w:rPr>
                            <w:t>.</w:t>
                          </w:r>
                          <w:r w:rsidRPr="00DE47F1">
                            <w:rPr>
                              <w:lang w:val="it-IT"/>
                            </w:rPr>
                            <w:t xml:space="preserve">, </w:t>
                          </w:r>
                          <w:r>
                            <w:rPr>
                              <w:lang w:val="it-IT"/>
                            </w:rPr>
                            <w:t>C.F.</w:t>
                          </w:r>
                          <w:r w:rsidRPr="00DE47F1">
                            <w:rPr>
                              <w:lang w:val="it-IT"/>
                            </w:rPr>
                            <w:t xml:space="preserve">. </w:t>
                          </w:r>
                          <w:r>
                            <w:rPr>
                              <w:lang w:val="it-IT"/>
                            </w:rPr>
                            <w:t>e</w:t>
                          </w:r>
                          <w:r w:rsidRPr="00DE47F1">
                            <w:rPr>
                              <w:lang w:val="it-IT"/>
                            </w:rPr>
                            <w:t xml:space="preserve"> P. IVA </w:t>
                          </w:r>
                          <w:r w:rsidR="004F04FF" w:rsidRPr="004F04FF">
                            <w:rPr>
                              <w:lang w:val="it-IT"/>
                            </w:rPr>
                            <w:t>03349070361</w:t>
                          </w:r>
                        </w:p>
                        <w:p w14:paraId="65633CE4" w14:textId="77777777" w:rsidR="00D9094B" w:rsidRPr="00A95D3D" w:rsidRDefault="00D9094B" w:rsidP="00D9094B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A6B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4.1pt;margin-top:272.5pt;width:122.7pt;height:13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" filled="f" stroked="f" strokeweight=".5pt">
              <v:textbox>
                <w:txbxContent>
                  <w:p w14:paraId="082A0A99" w14:textId="57C19375" w:rsidR="00D9094B" w:rsidRPr="00D9094B" w:rsidRDefault="00D9094B" w:rsidP="00D9094B">
                    <w:pPr>
                      <w:pStyle w:val="Sottotitolo"/>
                      <w:spacing w:after="120" w:line="240" w:lineRule="auto"/>
                      <w:ind w:left="0"/>
                      <w:rPr>
                        <w:lang w:val="it-IT"/>
                      </w:rPr>
                    </w:pPr>
                    <w:r w:rsidRPr="00D9094B">
                      <w:rPr>
                        <w:lang w:val="it-IT"/>
                      </w:rPr>
                      <w:t>IFIConsulting S.</w:t>
                    </w:r>
                    <w:r>
                      <w:rPr>
                        <w:lang w:val="it-IT"/>
                      </w:rPr>
                      <w:t>r.l.</w:t>
                    </w:r>
                  </w:p>
                  <w:p w14:paraId="4FE554E4" w14:textId="77777777" w:rsidR="00D9094B" w:rsidRPr="002158F9" w:rsidRDefault="00D9094B" w:rsidP="00D9094B">
                    <w:pPr>
                      <w:pStyle w:val="Sottotitolo"/>
                      <w:spacing w:line="240" w:lineRule="auto"/>
                      <w:ind w:left="0"/>
                      <w:rPr>
                        <w:i/>
                        <w:lang w:val="it-IT"/>
                      </w:rPr>
                    </w:pPr>
                    <w:r w:rsidRPr="002158F9">
                      <w:rPr>
                        <w:i/>
                        <w:lang w:val="it-IT"/>
                      </w:rPr>
                      <w:t>Sede Legale, Direzione e Amministrazione</w:t>
                    </w:r>
                  </w:p>
                  <w:p w14:paraId="52FD2E9F" w14:textId="4F1ABE7C" w:rsidR="00D9094B" w:rsidRDefault="00D9094B" w:rsidP="00D9094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41121 Modena</w:t>
                    </w:r>
                  </w:p>
                  <w:p w14:paraId="47D041A4" w14:textId="500A8B83" w:rsidR="00D9094B" w:rsidRDefault="00D9094B" w:rsidP="00D9094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 w:rsidRPr="00D9094B">
                      <w:rPr>
                        <w:lang w:val="it-IT"/>
                      </w:rPr>
                      <w:t>Via F. Lamborghini</w:t>
                    </w:r>
                    <w:r>
                      <w:rPr>
                        <w:lang w:val="it-IT"/>
                      </w:rPr>
                      <w:t>,</w:t>
                    </w:r>
                    <w:r w:rsidRPr="00D9094B">
                      <w:rPr>
                        <w:lang w:val="it-IT"/>
                      </w:rPr>
                      <w:t xml:space="preserve"> 79/81</w:t>
                    </w:r>
                  </w:p>
                  <w:p w14:paraId="298B63B7" w14:textId="77777777" w:rsidR="00D9094B" w:rsidRDefault="00D9094B" w:rsidP="00D9094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</w:p>
                  <w:p w14:paraId="136350C5" w14:textId="78B5C6F7" w:rsidR="00D9094B" w:rsidRPr="00124B8B" w:rsidRDefault="00D9094B" w:rsidP="00D9094B">
                    <w:pPr>
                      <w:pStyle w:val="Sottotitolo"/>
                      <w:spacing w:after="120" w:line="240" w:lineRule="auto"/>
                      <w:ind w:left="0"/>
                      <w:rPr>
                        <w:lang w:val="it-IT"/>
                      </w:rPr>
                    </w:pPr>
                    <w:r w:rsidRPr="00124B8B">
                      <w:rPr>
                        <w:lang w:val="it-IT"/>
                      </w:rPr>
                      <w:t>Tel. 059 4732399</w:t>
                    </w:r>
                  </w:p>
                  <w:p w14:paraId="641E419F" w14:textId="537DAC6B" w:rsidR="00D9094B" w:rsidRPr="00124B8B" w:rsidRDefault="00D9094B" w:rsidP="00D9094B">
                    <w:pPr>
                      <w:pStyle w:val="Sottotitolo"/>
                      <w:spacing w:after="120" w:line="240" w:lineRule="auto"/>
                      <w:ind w:left="0"/>
                      <w:rPr>
                        <w:lang w:val="it-IT"/>
                      </w:rPr>
                    </w:pPr>
                    <w:r w:rsidRPr="00124B8B">
                      <w:rPr>
                        <w:lang w:val="it-IT"/>
                      </w:rPr>
                      <w:t>info@</w:t>
                    </w:r>
                    <w:r w:rsidR="004F04FF" w:rsidRPr="00124B8B">
                      <w:rPr>
                        <w:lang w:val="it-IT"/>
                      </w:rPr>
                      <w:t>ificonsulting.eu</w:t>
                    </w:r>
                    <w:r w:rsidRPr="00124B8B">
                      <w:rPr>
                        <w:lang w:val="it-IT"/>
                      </w:rPr>
                      <w:t xml:space="preserve"> www.</w:t>
                    </w:r>
                    <w:r w:rsidR="004F04FF" w:rsidRPr="00124B8B">
                      <w:rPr>
                        <w:lang w:val="it-IT"/>
                      </w:rPr>
                      <w:t>ificonsulting.eu</w:t>
                    </w:r>
                  </w:p>
                  <w:p w14:paraId="5E831255" w14:textId="350E133D" w:rsidR="00D9094B" w:rsidRPr="004F04FF" w:rsidRDefault="00D9094B" w:rsidP="00D9094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Reg. Imp</w:t>
                    </w:r>
                    <w:r>
                      <w:rPr>
                        <w:lang w:val="it-IT"/>
                      </w:rPr>
                      <w:t>.</w:t>
                    </w:r>
                    <w:r w:rsidRPr="00DE47F1">
                      <w:rPr>
                        <w:lang w:val="it-IT"/>
                      </w:rPr>
                      <w:t xml:space="preserve">, </w:t>
                    </w:r>
                    <w:r>
                      <w:rPr>
                        <w:lang w:val="it-IT"/>
                      </w:rPr>
                      <w:t>C.F.</w:t>
                    </w:r>
                    <w:r w:rsidRPr="00DE47F1">
                      <w:rPr>
                        <w:lang w:val="it-IT"/>
                      </w:rPr>
                      <w:t xml:space="preserve">. </w:t>
                    </w:r>
                    <w:r>
                      <w:rPr>
                        <w:lang w:val="it-IT"/>
                      </w:rPr>
                      <w:t>e</w:t>
                    </w:r>
                    <w:r w:rsidRPr="00DE47F1">
                      <w:rPr>
                        <w:lang w:val="it-IT"/>
                      </w:rPr>
                      <w:t xml:space="preserve"> P. IVA </w:t>
                    </w:r>
                    <w:r w:rsidR="004F04FF" w:rsidRPr="004F04FF">
                      <w:rPr>
                        <w:lang w:val="it-IT"/>
                      </w:rPr>
                      <w:t>03349070361</w:t>
                    </w:r>
                  </w:p>
                  <w:p w14:paraId="65633CE4" w14:textId="77777777" w:rsidR="00D9094B" w:rsidRPr="00A95D3D" w:rsidRDefault="00D9094B" w:rsidP="00D9094B">
                    <w:pPr>
                      <w:rPr>
                        <w:lang w:val="it-I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FF2AFFE" wp14:editId="5833C2AE">
              <wp:simplePos x="0" y="0"/>
              <wp:positionH relativeFrom="column">
                <wp:posOffset>-1861820</wp:posOffset>
              </wp:positionH>
              <wp:positionV relativeFrom="paragraph">
                <wp:posOffset>3024505</wp:posOffset>
              </wp:positionV>
              <wp:extent cx="1439545" cy="0"/>
              <wp:effectExtent l="0" t="0" r="0" b="0"/>
              <wp:wrapNone/>
              <wp:docPr id="17" name="linea corta sinist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0CBAF" id="linea corta sinistra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6.6pt,238.15pt" to="-33.2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" strokecolor="#cc1204 [3209]" strokeweight="1.5pt">
              <v:stroke joinstyle="miter"/>
            </v:line>
          </w:pict>
        </mc:Fallback>
      </mc:AlternateContent>
    </w:r>
    <w:r>
      <w:rPr>
        <w:lang w:val="it-IT" w:eastAsia="it-IT"/>
      </w:rPr>
      <w:drawing>
        <wp:anchor distT="0" distB="0" distL="114300" distR="114300" simplePos="0" relativeHeight="251712512" behindDoc="1" locked="0" layoutInCell="1" allowOverlap="1" wp14:anchorId="754476CA" wp14:editId="48BEBBB4">
          <wp:simplePos x="0" y="0"/>
          <wp:positionH relativeFrom="margin">
            <wp:posOffset>-1912620</wp:posOffset>
          </wp:positionH>
          <wp:positionV relativeFrom="page">
            <wp:posOffset>476250</wp:posOffset>
          </wp:positionV>
          <wp:extent cx="1538605" cy="393700"/>
          <wp:effectExtent l="0" t="0" r="4445" b="0"/>
          <wp:wrapNone/>
          <wp:docPr id="16" name="logo prima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EF_coopservice Logo_2019_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09EB"/>
    <w:multiLevelType w:val="hybridMultilevel"/>
    <w:tmpl w:val="6A887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2335"/>
    <w:multiLevelType w:val="hybridMultilevel"/>
    <w:tmpl w:val="D9F2B57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78C6EBF"/>
    <w:multiLevelType w:val="multilevel"/>
    <w:tmpl w:val="D1D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1F0B24"/>
    <w:multiLevelType w:val="hybridMultilevel"/>
    <w:tmpl w:val="4A62E862"/>
    <w:lvl w:ilvl="0" w:tplc="BFC8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5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4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5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EA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CE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4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1C35E5"/>
    <w:multiLevelType w:val="hybridMultilevel"/>
    <w:tmpl w:val="9C8AF10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009167774">
    <w:abstractNumId w:val="2"/>
  </w:num>
  <w:num w:numId="2" w16cid:durableId="1518500838">
    <w:abstractNumId w:val="3"/>
  </w:num>
  <w:num w:numId="3" w16cid:durableId="1227570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734235">
    <w:abstractNumId w:val="1"/>
  </w:num>
  <w:num w:numId="5" w16cid:durableId="50931234">
    <w:abstractNumId w:val="4"/>
  </w:num>
  <w:num w:numId="6" w16cid:durableId="90407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06"/>
    <w:rsid w:val="00002A0F"/>
    <w:rsid w:val="00020C2F"/>
    <w:rsid w:val="000357C9"/>
    <w:rsid w:val="00045A38"/>
    <w:rsid w:val="00072AD3"/>
    <w:rsid w:val="000733FC"/>
    <w:rsid w:val="00081B4E"/>
    <w:rsid w:val="00085BA7"/>
    <w:rsid w:val="000958C6"/>
    <w:rsid w:val="000B0CD7"/>
    <w:rsid w:val="000C3BE1"/>
    <w:rsid w:val="000D2A17"/>
    <w:rsid w:val="000F04FB"/>
    <w:rsid w:val="000F074F"/>
    <w:rsid w:val="00103EC3"/>
    <w:rsid w:val="00124B8B"/>
    <w:rsid w:val="0012751A"/>
    <w:rsid w:val="00151F0D"/>
    <w:rsid w:val="00162ECD"/>
    <w:rsid w:val="0017027F"/>
    <w:rsid w:val="001A146F"/>
    <w:rsid w:val="001E0CC2"/>
    <w:rsid w:val="001E6123"/>
    <w:rsid w:val="001F15B0"/>
    <w:rsid w:val="001F31DD"/>
    <w:rsid w:val="002158F9"/>
    <w:rsid w:val="00223E40"/>
    <w:rsid w:val="00226626"/>
    <w:rsid w:val="00235B36"/>
    <w:rsid w:val="00243427"/>
    <w:rsid w:val="002538EA"/>
    <w:rsid w:val="00256807"/>
    <w:rsid w:val="00263387"/>
    <w:rsid w:val="00274DB6"/>
    <w:rsid w:val="00286EB4"/>
    <w:rsid w:val="0029471F"/>
    <w:rsid w:val="002971AB"/>
    <w:rsid w:val="002B201C"/>
    <w:rsid w:val="002B24E9"/>
    <w:rsid w:val="002C1EF6"/>
    <w:rsid w:val="002C2101"/>
    <w:rsid w:val="002D3C08"/>
    <w:rsid w:val="002D436B"/>
    <w:rsid w:val="002E04C1"/>
    <w:rsid w:val="0034354F"/>
    <w:rsid w:val="00360AF2"/>
    <w:rsid w:val="003A3E32"/>
    <w:rsid w:val="003A5B1E"/>
    <w:rsid w:val="003F5F9F"/>
    <w:rsid w:val="0040719E"/>
    <w:rsid w:val="0045662F"/>
    <w:rsid w:val="004653FF"/>
    <w:rsid w:val="00470666"/>
    <w:rsid w:val="0047504A"/>
    <w:rsid w:val="00483FED"/>
    <w:rsid w:val="00497FD7"/>
    <w:rsid w:val="004A775E"/>
    <w:rsid w:val="004B51BE"/>
    <w:rsid w:val="004B5506"/>
    <w:rsid w:val="004E453C"/>
    <w:rsid w:val="004F04FF"/>
    <w:rsid w:val="004F6EED"/>
    <w:rsid w:val="00527008"/>
    <w:rsid w:val="00536D57"/>
    <w:rsid w:val="005671CA"/>
    <w:rsid w:val="00573DB0"/>
    <w:rsid w:val="00590448"/>
    <w:rsid w:val="005952F1"/>
    <w:rsid w:val="005A5BC6"/>
    <w:rsid w:val="005A60D8"/>
    <w:rsid w:val="005A6A0F"/>
    <w:rsid w:val="005B4456"/>
    <w:rsid w:val="0061646B"/>
    <w:rsid w:val="006338D4"/>
    <w:rsid w:val="0065021A"/>
    <w:rsid w:val="00655194"/>
    <w:rsid w:val="00656ED2"/>
    <w:rsid w:val="006736EA"/>
    <w:rsid w:val="006944E6"/>
    <w:rsid w:val="006D32B9"/>
    <w:rsid w:val="006D4148"/>
    <w:rsid w:val="006E4ECD"/>
    <w:rsid w:val="006F2CE4"/>
    <w:rsid w:val="00706A46"/>
    <w:rsid w:val="007650BA"/>
    <w:rsid w:val="00765F05"/>
    <w:rsid w:val="007662D5"/>
    <w:rsid w:val="00773F0A"/>
    <w:rsid w:val="00780B52"/>
    <w:rsid w:val="00792BFA"/>
    <w:rsid w:val="00793377"/>
    <w:rsid w:val="007B71B5"/>
    <w:rsid w:val="007D254A"/>
    <w:rsid w:val="007D2B3B"/>
    <w:rsid w:val="007D5E34"/>
    <w:rsid w:val="00816DBF"/>
    <w:rsid w:val="00821642"/>
    <w:rsid w:val="00834059"/>
    <w:rsid w:val="008416D6"/>
    <w:rsid w:val="0085363B"/>
    <w:rsid w:val="00857993"/>
    <w:rsid w:val="00877AAE"/>
    <w:rsid w:val="008A2B33"/>
    <w:rsid w:val="008D4152"/>
    <w:rsid w:val="008E28BA"/>
    <w:rsid w:val="00903350"/>
    <w:rsid w:val="00921140"/>
    <w:rsid w:val="00922427"/>
    <w:rsid w:val="009469A6"/>
    <w:rsid w:val="009523CA"/>
    <w:rsid w:val="00972700"/>
    <w:rsid w:val="009E58A1"/>
    <w:rsid w:val="009F1580"/>
    <w:rsid w:val="009F51F2"/>
    <w:rsid w:val="00A06540"/>
    <w:rsid w:val="00A0783B"/>
    <w:rsid w:val="00A46376"/>
    <w:rsid w:val="00A47766"/>
    <w:rsid w:val="00A542EF"/>
    <w:rsid w:val="00A55D96"/>
    <w:rsid w:val="00A57CAC"/>
    <w:rsid w:val="00A613FB"/>
    <w:rsid w:val="00A67FF2"/>
    <w:rsid w:val="00A912D7"/>
    <w:rsid w:val="00A95D3D"/>
    <w:rsid w:val="00A97D5C"/>
    <w:rsid w:val="00AA468C"/>
    <w:rsid w:val="00B15EF7"/>
    <w:rsid w:val="00B322E1"/>
    <w:rsid w:val="00B32660"/>
    <w:rsid w:val="00B44C6C"/>
    <w:rsid w:val="00B44CB1"/>
    <w:rsid w:val="00B63AA2"/>
    <w:rsid w:val="00B8009E"/>
    <w:rsid w:val="00B92C3E"/>
    <w:rsid w:val="00BC4CA8"/>
    <w:rsid w:val="00C14CB2"/>
    <w:rsid w:val="00C17D6E"/>
    <w:rsid w:val="00C50CF8"/>
    <w:rsid w:val="00C53299"/>
    <w:rsid w:val="00C634D5"/>
    <w:rsid w:val="00C63F30"/>
    <w:rsid w:val="00C6773C"/>
    <w:rsid w:val="00C842A6"/>
    <w:rsid w:val="00CA766E"/>
    <w:rsid w:val="00CD0616"/>
    <w:rsid w:val="00D054EF"/>
    <w:rsid w:val="00D419FA"/>
    <w:rsid w:val="00D66A27"/>
    <w:rsid w:val="00D71F76"/>
    <w:rsid w:val="00D9094B"/>
    <w:rsid w:val="00D91815"/>
    <w:rsid w:val="00D9206C"/>
    <w:rsid w:val="00DA7876"/>
    <w:rsid w:val="00DD059B"/>
    <w:rsid w:val="00DE0B55"/>
    <w:rsid w:val="00DE47F1"/>
    <w:rsid w:val="00E27F81"/>
    <w:rsid w:val="00E560C2"/>
    <w:rsid w:val="00E84B80"/>
    <w:rsid w:val="00EA7117"/>
    <w:rsid w:val="00EC3F74"/>
    <w:rsid w:val="00ED56B1"/>
    <w:rsid w:val="00ED73C7"/>
    <w:rsid w:val="00ED771A"/>
    <w:rsid w:val="00EF2794"/>
    <w:rsid w:val="00EF659D"/>
    <w:rsid w:val="00F07C33"/>
    <w:rsid w:val="00F12408"/>
    <w:rsid w:val="00F15C58"/>
    <w:rsid w:val="00F263D3"/>
    <w:rsid w:val="00F31758"/>
    <w:rsid w:val="00F56714"/>
    <w:rsid w:val="00F6156C"/>
    <w:rsid w:val="00F73EA5"/>
    <w:rsid w:val="00F83979"/>
    <w:rsid w:val="00FA20F2"/>
    <w:rsid w:val="00FA5B97"/>
    <w:rsid w:val="00FA72AF"/>
    <w:rsid w:val="00FB772C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6ED92"/>
  <w15:docId w15:val="{1F30CE57-EDE2-7D45-BDE9-3F5BE52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7C9"/>
    <w:pPr>
      <w:spacing w:line="240" w:lineRule="auto"/>
      <w:jc w:val="both"/>
    </w:pPr>
    <w:rPr>
      <w:color w:val="595959" w:themeColor="text1" w:themeTint="A6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57C9"/>
    <w:pPr>
      <w:keepNext/>
      <w:keepLines/>
      <w:spacing w:before="32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57C9"/>
    <w:pPr>
      <w:keepNext/>
      <w:keepLines/>
      <w:spacing w:before="80" w:after="0"/>
      <w:outlineLvl w:val="1"/>
    </w:pPr>
    <w:rPr>
      <w:rFonts w:eastAsiaTheme="majorEastAsia" w:cstheme="majorBidi"/>
      <w:b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0E4D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2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57C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57C9"/>
    <w:rPr>
      <w:rFonts w:eastAsiaTheme="majorEastAsia" w:cstheme="majorBidi"/>
      <w:b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7C9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329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32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32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3299"/>
    <w:rPr>
      <w:rFonts w:asciiTheme="majorHAnsi" w:eastAsiaTheme="majorEastAsia" w:hAnsiTheme="majorHAnsi" w:cstheme="majorBidi"/>
      <w:i/>
      <w:iCs/>
      <w:color w:val="6A0E4D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32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32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3299"/>
    <w:rPr>
      <w:b/>
      <w:bCs/>
      <w:smallCaps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57C9"/>
    <w:pPr>
      <w:spacing w:after="0"/>
      <w:contextualSpacing/>
    </w:pPr>
    <w:rPr>
      <w:rFonts w:eastAsiaTheme="majorEastAsia" w:cstheme="majorBidi"/>
      <w:color w:val="000000" w:themeColor="tex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57C9"/>
    <w:rPr>
      <w:rFonts w:eastAsiaTheme="majorEastAsia" w:cstheme="majorBidi"/>
      <w:color w:val="000000" w:themeColor="text1"/>
      <w:spacing w:val="-10"/>
      <w:sz w:val="56"/>
      <w:szCs w:val="56"/>
    </w:rPr>
  </w:style>
  <w:style w:type="paragraph" w:styleId="Sottotitolo">
    <w:name w:val="Subtitle"/>
    <w:aliases w:val="Indirizzo"/>
    <w:next w:val="Normale"/>
    <w:link w:val="SottotitoloCarattere"/>
    <w:uiPriority w:val="11"/>
    <w:qFormat/>
    <w:rsid w:val="000357C9"/>
    <w:pPr>
      <w:spacing w:after="0" w:line="200" w:lineRule="exact"/>
      <w:ind w:left="-1134"/>
    </w:pPr>
    <w:rPr>
      <w:noProof/>
      <w:color w:val="595959" w:themeColor="text1" w:themeTint="A6"/>
      <w:sz w:val="14"/>
      <w:szCs w:val="16"/>
    </w:rPr>
  </w:style>
  <w:style w:type="character" w:customStyle="1" w:styleId="SottotitoloCarattere">
    <w:name w:val="Sottotitolo Carattere"/>
    <w:aliases w:val="Indirizzo Carattere"/>
    <w:basedOn w:val="Carpredefinitoparagrafo"/>
    <w:link w:val="Sottotitolo"/>
    <w:uiPriority w:val="11"/>
    <w:rsid w:val="000357C9"/>
    <w:rPr>
      <w:noProof/>
      <w:color w:val="595959" w:themeColor="text1" w:themeTint="A6"/>
      <w:sz w:val="14"/>
      <w:szCs w:val="16"/>
    </w:rPr>
  </w:style>
  <w:style w:type="character" w:styleId="Enfasigrassetto">
    <w:name w:val="Strong"/>
    <w:basedOn w:val="Carpredefinitoparagrafo"/>
    <w:uiPriority w:val="22"/>
    <w:qFormat/>
    <w:rsid w:val="00C53299"/>
    <w:rPr>
      <w:b/>
      <w:bCs/>
    </w:rPr>
  </w:style>
  <w:style w:type="character" w:styleId="Enfasicorsivo">
    <w:name w:val="Emphasis"/>
    <w:basedOn w:val="Carpredefinitoparagrafo"/>
    <w:uiPriority w:val="20"/>
    <w:qFormat/>
    <w:rsid w:val="00C53299"/>
    <w:rPr>
      <w:i/>
      <w:iCs/>
    </w:rPr>
  </w:style>
  <w:style w:type="paragraph" w:styleId="Nessunaspaziatura">
    <w:name w:val="No Spacing"/>
    <w:uiPriority w:val="1"/>
    <w:qFormat/>
    <w:rsid w:val="00590448"/>
    <w:pPr>
      <w:spacing w:after="0" w:line="240" w:lineRule="auto"/>
    </w:pPr>
    <w:rPr>
      <w:sz w:val="22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32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329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3299"/>
    <w:pPr>
      <w:pBdr>
        <w:left w:val="single" w:sz="18" w:space="12" w:color="D51C9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1C9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3299"/>
    <w:rPr>
      <w:rFonts w:asciiTheme="majorHAnsi" w:eastAsiaTheme="majorEastAsia" w:hAnsiTheme="majorHAnsi" w:cstheme="majorBidi"/>
      <w:color w:val="D51C9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5329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532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329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5329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5329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29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800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09E"/>
  </w:style>
  <w:style w:type="paragraph" w:styleId="Pidipagina">
    <w:name w:val="footer"/>
    <w:basedOn w:val="Normale"/>
    <w:link w:val="PidipaginaCarattere"/>
    <w:uiPriority w:val="99"/>
    <w:unhideWhenUsed/>
    <w:rsid w:val="00B800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09E"/>
  </w:style>
  <w:style w:type="character" w:styleId="Collegamentoipertestuale">
    <w:name w:val="Hyperlink"/>
    <w:basedOn w:val="Carpredefinitoparagrafo"/>
    <w:uiPriority w:val="99"/>
    <w:unhideWhenUsed/>
    <w:rsid w:val="00B8009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009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6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6B1"/>
    <w:rPr>
      <w:rFonts w:ascii="Segoe UI" w:hAnsi="Segoe UI" w:cs="Segoe UI"/>
      <w:color w:val="595959" w:themeColor="text1" w:themeTint="A6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44C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4C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4C6C"/>
    <w:rPr>
      <w:color w:val="595959" w:themeColor="text1" w:themeTint="A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C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C6C"/>
    <w:rPr>
      <w:b/>
      <w:bCs/>
      <w:color w:val="595959" w:themeColor="text1" w:themeTint="A6"/>
    </w:rPr>
  </w:style>
  <w:style w:type="paragraph" w:styleId="NormaleWeb">
    <w:name w:val="Normal (Web)"/>
    <w:basedOn w:val="Normale"/>
    <w:uiPriority w:val="99"/>
    <w:semiHidden/>
    <w:unhideWhenUsed/>
    <w:rsid w:val="00B44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B44C6C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EC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ette Coop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1C9C"/>
      </a:accent1>
      <a:accent2>
        <a:srgbClr val="FBB600"/>
      </a:accent2>
      <a:accent3>
        <a:srgbClr val="A5A5A5"/>
      </a:accent3>
      <a:accent4>
        <a:srgbClr val="5B9BD5"/>
      </a:accent4>
      <a:accent5>
        <a:srgbClr val="70AD47"/>
      </a:accent5>
      <a:accent6>
        <a:srgbClr val="CC1204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9968-F73B-AD4F-9566-589ED8C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</dc:creator>
  <cp:keywords/>
  <dc:description/>
  <cp:lastModifiedBy>homina2</cp:lastModifiedBy>
  <cp:revision>3</cp:revision>
  <cp:lastPrinted>2019-06-26T08:12:00Z</cp:lastPrinted>
  <dcterms:created xsi:type="dcterms:W3CDTF">2022-12-12T14:55:00Z</dcterms:created>
  <dcterms:modified xsi:type="dcterms:W3CDTF">2023-01-23T06:45:00Z</dcterms:modified>
</cp:coreProperties>
</file>